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3</w:t>
      </w:r>
    </w:p>
    <w:p>
      <w:r>
        <w:t>Bundesgericht (BGE), 1960-01-01, DE</w:t>
      </w:r>
    </w:p>
    <w:p>
      <w:r>
        <w:rPr>
          <w:b/>
        </w:rPr>
        <w:t xml:space="preserve">Quelle: </w:t>
      </w:r>
      <w:r>
        <w:t>https://mcp.opencaselaw.ch/entscheid/bge_BGE_86_I_33</w:t>
      </w:r>
    </w:p>
    <w:p>
      <w:r>
        <w:t>FR: ATF 86 I 33</w:t>
      </w:r>
    </w:p>
    <w:p>
      <w:r>
        <w:t>IT: DTF 86 I 33</w:t>
      </w:r>
    </w:p>
    <w:p>
      <w:pPr>
        <w:pStyle w:val="Heading2"/>
      </w:pPr>
      <w:r>
        <w:t>Regeste</w:t>
      </w:r>
    </w:p>
    <w:p>
      <w:r>
        <w:t>Regeste Art. 81 Abs. 3 SchKG. Soweit Staatsverträge über die Vollstreckung gerichtlicher Urteile bestehen, ist im Rechtsöffnungsverfahren zu entscheiden, ob das auf Geldzahlung oder Sicherheitsleistung gerichtete Urteil eines ausländischen Gerichts zur Vollstreckung zuzulassen sei (Erw. 1). Art. 1 des Vollstreckungsabkommens mit Deutschland vom 2. November 1929. Der Vollstreckungsbefehl im Sinne von §§ 699 und 700 der deutschen ZPO kann in der Schweiz vollstreckt werden.</w:t>
      </w:r>
    </w:p>
    <w:p>
      <w:r>
        <w:t>Regeste Art. 81 al. 3 LP. Quand il existe un traité international sur l'exécution des décisions judiciaires, il faut décider dans la procédure de mainlevée si le jugement émanant d'un tribunal étranger et tendant au paiement d'une somme d'argent ou à la fourniture de sûretés doit être admis à l'exécution. Art. 1 de la convention d'exécution du 2 novembre 1929 avec l'Allemagne. L'ordre d'exécution au sens des par. 699 et 700 du CPC allemand peut être exécuté en Suisse.</w:t>
      </w:r>
    </w:p>
    <w:p>
      <w:r>
        <w:t>Regesto Art. 81 cp. 3 LEF. Quando esistano trattati internazionali sull'esecuzione di decisioni giudiziarie occorre decidere nella procedura di rigetto dell'opposizione se la sentenza emanata da un tribunale estero e concernente il pagamento di una somma in denaro o la fornitura di garanzie debba essere ammessa all'esecuzione. Art. 1 della Convenzione d'esecuzione del 2 novembre 1929 con la Germania. L'ordine d'esecuzione nel senso dei §§ 699 e 700 del CPC germanico può essere eseguito in Svizzera.</w:t>
      </w:r>
    </w:p>
    <w:p>
      <w:pPr>
        <w:pStyle w:val="Heading2"/>
      </w:pPr>
      <w:r>
        <w:t>Erwägungen</w:t>
      </w:r>
    </w:p>
    <w:p>
      <w:r>
        <w:rPr>
          <w:b/>
        </w:rPr>
        <w:t>E. 1</w:t>
      </w:r>
    </w:p>
    <w:p>
      <w:r>
        <w:t>Nach Art. 6 des schweizerisch-deutschen Vollstreckungsabkommens werden die Entscheidungen der Gerichte des einen Staates, die nach dem Staatsvertrag im Gebiet des anderen Staates anzuerkennen sind, auf Antrag einer Partei von der zuständigen Behörde dieses Staates für vollstreckbar erklärt. Welcher Behörde die Vollstreckbarerklärung obliegt, bestimmt sich wie die Art und Weise der Vollziehung nach dem Recht des Staates, in dem die Vollstreckung beantragt wird. Das Urteil, dessen Vollstreckung die Beschwerdeführerin begehrt, hat die Verpflichtung zu einer Geldzahlung zum Gegenstand. Es ist nach schweizerischem Recht auf dem BGE 86 I 33 S. 36 Wege der Schuldbetreibung zu vollziehen ( Art. 38 Abs. 1 SchKG ). Soweit Staatsverträge über die Vollstreckung gerichtlicher Urteile bestehen, ist gemäss Art. 81 Abs. 3 SchKG von Bundesrechts wegen im Rechtsöffnungsverfahren zu entscheiden, ob das auf Geldzahlung oder Sicherheitsleistung gerichtete Urteil eines ausländischen Gerichts zur Vollstreckung zuzulassen sei ( BGE 35 I 462 Erw. 2, BGE 61 I 277 Erw. 3; ZR 57 Nr. 150 Erw. 1 mit Verweisungen). Dem Betriebenen steht es dabei zu, die Einwendungen zu erheben, die im betreffenden Staatsvertrag vorgesehen sind. Mit Bezug auf alle Fragen, die sich aus der Anwendung des Vollstreckungsabkommens ergeben, steht den Parteien nach Art. 84 Abs. 1 lit. c OG die staatsrechtliche Beschwerde an das Bundesgericht offen ( BGE 81 I 142 Erw. 1 mit Verweisungen), ohne dass sie vorgängig von den kantonalen Rechtsmitteln Gebrauch zu machen hätten ( Art. 86 Abs. 3 OG ; BGE 83 I 20 Erw. 2 mit Verweisungen). Das Bundesgericht überprüft die Auslegung und Anwendung der staatsvertraglichen Bestimmungen in rechtlicher und tatsächlicher Hinsicht frei ( BGE 85 I 44 Erw. 1 mit Verweisungen).</w:t>
      </w:r>
    </w:p>
    <w:p>
      <w:r>
        <w:rPr>
          <w:b/>
        </w:rPr>
        <w:t>E. 2</w:t>
      </w:r>
    </w:p>
    <w:p>
      <w:r>
        <w:t>Art. 1 des schweizerisch-deutschen Vollstreckungsabkommens bezeichnet als beiderseits anerkennungs- und vollstreckungsfähig "die im Prozessverfahren über vermögensrechtliche Ansprüche ergangenen rechtskräftigen Entscheidungen der bürgerlichen Gerichte ... ohne Unterschied ihrer Benennung (Urteile, Beschlüsse, Vollstreckungsbefehle), jedoch mit Ausnahme der Arreste und einstweiligen Verfügungen". Die kantonale Instanz ist zum Schluss gelangt, der ins Recht gelegte deutsche Vollstreckungsbefehl sei in der Zwangsvollstreckung und nicht in einem "Prozessverfahren" ergangen; er stelle keine "Entscheidung" im Sinne der angeführten Bestimmung dar. Dem kann nicht gefolgt werden. Der Vollstreckungsbefehl wird von einem bürgerlichen Gericht erlassen. Er ergeht nicht in der Zwangsvollstreckung im Sinne des 8. Buches der deutschen Zivilprozessordnung BGE 86 I 33 S. 37 (§§ 704 ff.), sondern im sogen. Mahnverfahren, das im 7. Buch der ZPO (§§ 688 ff.) geregelt ist. Dieses Verfahren will für voraussichtlich unstreitige Ansprüche dem Gläubiger ohne Sachverhandlung zu einem rechtskräftigen und vollstreckbaren Titel verhelfen. Auf einseitige, unbeglaubigte und nur auf Schlüssigkeit zu prüfende Behauptung des Gläubigers hin erlässt der Rechtspfleger des Amtsgerichts bei gewissen Ansprüchen (§§ 688) einen Zahlungsbefehl, gegen den der Schuldner Widerspruch erheben kann (§ 694). Geschieht das, so geht das Verfahren in den ordentlichen Prozess über (§ 696 ff.), andernfalls wird auf Gesuch des Gläubigers der Vollstreckungsbefehl erlassen, der den Zahlungsbefehl vollstreckbar macht (§ 699), und der hinsichtlich der Anfechtbarkeit und der Rechtskraftfähigkeit dem Versäumnisurteil gleichsteht (§ 700 Satz 1). Gegen den Vollstreckungsbefehl kann der Schuldner Einspruch erheben (§ 700 Satz 2). Unterlässt er das, so ist der Vollstreckungsbefehl eine endgültige Entscheidung, der auch materielle Rechtskraft zukommt (ROSENBERG, Lehrbuch des deutschen Zivilprozessrechts, 8. Aufl., S. 794 f.; STEIN/JONAS/SCHÖNKE/POHLE, Kommentar zur Zivilprozessordnung, 18. Aufl., Vorbemerkungen zum 7. Buch). Nach dem Gesagten treten im Mahnverfahren Rechtsträger als Gegner auf; es geht darin um einen Entscheid über das Recht. Das Mahnverfahren ist mithin ein "Prozessverfahren" im Sinne von Art. 1 des Vollstreckungsabkommens (LEVIS, Deutsch-schweizerischer Vollstreckungsvertrag, ZSR 56 S. 360, 365). Da der Schuldner gegen den Zahlungsbefehl Widerspruch und gegen den Vollstreckungsbefehl Einspruch erheben kann, bleiben seine Verteidigungsrechte ungeachtet des Fehlens einer mündlichen Verhandlung voll gewahrt. Der Vollstreckungsbefehl selbst ist (im Gegensatz zu den schweizerischen Rechtsöffnungsentscheiden) eine Entscheidung über den materiellen Anspruch. Art. 1 des Vollstreckungsabkommens hat dem Rechnung getragen, indem er darauf hinweist, dass die BGE 86 I 33 S. 38 "Vollstreckungsbefehle" als "Entscheidungen" im Sinne des Staatsvertrags zu verstehen sind. Mit der Erwähnung der "Vollstreckungsbefehle" wurde, wie die Botschaft des Bundesrats klarstellt, auf die "deutschen Vollstreckungsbefehle (§§ 699 und 700 der deutschen ZPO)" Bezug genommen (BBl 1929 III S. 533; vgl. auch ALEXANDER, Die internationale Vollstreckung von Zivilurteilen, ZbJV 67 S. 5; KALLMANN, Anerkennung und Vollstreckung ausländischer Zivilurteile, S. 8; LEVIS, a. a. O., S. 373; SCHNITZER, Internationales Privatrecht, 4. Aufl., S. 921; STAUFFER, Die neuen Verträge der Schweiz über die Vollstreckung von Zivilurteilen, S. 7).</w:t>
      </w:r>
    </w:p>
    <w:p>
      <w:r>
        <w:rPr>
          <w:b/>
        </w:rPr>
        <w:t>E. 3</w:t>
      </w:r>
    </w:p>
    <w:p>
      <w:r>
        <w:t>Der Vollstreckungsbefehl des Amtsgerichts Stuttgart vom 8. Oktober 1958 stellt demzufolge einen Vollstreckungstitel im Sinne von Art. 1 des schweizerischdeutschen Vollstreckungsabkommens dar. Die angefochtene Verfügung, die dies verneint, verstösst somit gegen den Staatsvertrag; sie ist deshalb aufzuheben. Sache des Einzelrichters wird es sein, das Vorliegen der weiteren Voraussetzungen für die Erteilung der verlangten definitiven Rechtsöffnun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